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研究生用书·复杂数据统计方法  基于R的应用  第2版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研究生用书·复杂数据统计方法  基于R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56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院校研究生用书·复杂数据统计方法  基于R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